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FF" w:rsidRDefault="004819FF" w:rsidP="004819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Уважаемые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индивидуальные</w:t>
      </w:r>
      <w:proofErr w:type="spellEnd"/>
      <w:r w:rsidR="00063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предпринимате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4819FF" w:rsidRDefault="004819FF" w:rsidP="004819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ая общественность</w:t>
      </w:r>
      <w:r w:rsidRPr="00063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</w:p>
    <w:p w:rsidR="004819FF" w:rsidRPr="0006314E" w:rsidRDefault="004819FF" w:rsidP="004819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3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ываем к сотрудничеству!</w:t>
      </w:r>
    </w:p>
    <w:p w:rsidR="0025460B" w:rsidRPr="006654B4" w:rsidRDefault="0025460B" w:rsidP="006654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9FF" w:rsidRPr="0006314E" w:rsidRDefault="0025460B" w:rsidP="004819F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54B4">
        <w:rPr>
          <w:rFonts w:ascii="Times New Roman" w:hAnsi="Times New Roman" w:cs="Times New Roman"/>
          <w:sz w:val="28"/>
          <w:szCs w:val="28"/>
        </w:rPr>
        <w:t> </w:t>
      </w:r>
      <w:r w:rsidR="006654B4">
        <w:rPr>
          <w:rFonts w:ascii="Times New Roman" w:hAnsi="Times New Roman" w:cs="Times New Roman"/>
          <w:sz w:val="28"/>
          <w:szCs w:val="28"/>
        </w:rPr>
        <w:t xml:space="preserve">    </w:t>
      </w:r>
      <w:r w:rsidR="004819FF" w:rsidRPr="0006314E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9.12.2012г №273-ФЗ «Об образовании в Российской Федерации» с 2014 года в Ростовской области</w:t>
      </w:r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 </w:t>
      </w:r>
      <w:r w:rsidR="004819FF" w:rsidRPr="0006314E">
        <w:rPr>
          <w:rFonts w:ascii="Times New Roman" w:hAnsi="Times New Roman" w:cs="Times New Roman"/>
          <w:sz w:val="28"/>
          <w:szCs w:val="28"/>
          <w:lang w:eastAsia="ru-RU"/>
        </w:rPr>
        <w:t xml:space="preserve"> за счёт средств областного бюджета осуществляется финансовое обеспечение получения дошкольного образования в частных </w:t>
      </w:r>
      <w:r w:rsidR="004819FF" w:rsidRPr="004819FF">
        <w:rPr>
          <w:rFonts w:ascii="Times New Roman" w:hAnsi="Times New Roman" w:cs="Times New Roman"/>
          <w:sz w:val="28"/>
          <w:szCs w:val="28"/>
        </w:rPr>
        <w:t>дошкольных</w:t>
      </w:r>
      <w:r w:rsidR="004819FF" w:rsidRPr="0006314E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организациях и в частных общеобразовательных организациях посредством предоставления им субсидий.</w:t>
      </w:r>
    </w:p>
    <w:p w:rsidR="004819FF" w:rsidRPr="0006314E" w:rsidRDefault="004819FF" w:rsidP="004819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3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я предоставляется на возмещение затрат, связанных с реализацией образовательных программ дошкольного образования, в</w:t>
      </w:r>
      <w:r w:rsidR="006253D5" w:rsidRPr="00063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ая расходы на оплату труда,</w:t>
      </w:r>
      <w:r w:rsidRPr="00063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бретение учебников и учебных пособий, средств обучения, игр, игрушек </w:t>
      </w:r>
      <w:proofErr w:type="gramStart"/>
      <w:r w:rsidRPr="00063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063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исключением расходов на содержание зданий и оплату коммунальных услуг).</w:t>
      </w:r>
    </w:p>
    <w:p w:rsidR="0025460B" w:rsidRPr="006654B4" w:rsidRDefault="004819FF" w:rsidP="00481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ым законом от 16.12.2013 №75-ЗС «Об областном бюджете на 2014 год и на плановый период 2015 и 2016 годов» на эти цели</w:t>
      </w:r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 </w:t>
      </w:r>
      <w:r w:rsidRPr="00063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кущем году предусмотрены бюджетные ассигн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5460B" w:rsidRPr="006654B4" w:rsidRDefault="004819FF" w:rsidP="00665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460B" w:rsidRPr="006654B4">
        <w:rPr>
          <w:rFonts w:ascii="Times New Roman" w:hAnsi="Times New Roman" w:cs="Times New Roman"/>
          <w:sz w:val="28"/>
          <w:szCs w:val="28"/>
        </w:rPr>
        <w:t>тдел образов</w:t>
      </w:r>
      <w:r w:rsidR="006654B4">
        <w:rPr>
          <w:rFonts w:ascii="Times New Roman" w:hAnsi="Times New Roman" w:cs="Times New Roman"/>
          <w:sz w:val="28"/>
          <w:szCs w:val="28"/>
        </w:rPr>
        <w:t xml:space="preserve">ания Администрации Цимлянского </w:t>
      </w:r>
      <w:r w:rsidR="0025460B" w:rsidRPr="006654B4">
        <w:rPr>
          <w:rFonts w:ascii="Times New Roman" w:hAnsi="Times New Roman" w:cs="Times New Roman"/>
          <w:sz w:val="28"/>
          <w:szCs w:val="28"/>
        </w:rPr>
        <w:t>района Ростовской области информирует, что в целях поддержки частных детских садов принято постановление Правительства Ростовской области от 14.11.2013 № 698 «О финансовой поддержке субъектов малого и среднего предпринимательства, оказывающих услуги по уходу и присмотру за детьми дошкольного возраста». В рамках постановления субъектам малого и среднего предпринимательства, оказывающим услуги по уходу и присмотру за детьми дошкольного возраста, предоставляется субсидия:</w:t>
      </w:r>
    </w:p>
    <w:p w:rsidR="0025460B" w:rsidRPr="006654B4" w:rsidRDefault="0025460B" w:rsidP="006654B4">
      <w:pPr>
        <w:jc w:val="both"/>
        <w:rPr>
          <w:rFonts w:ascii="Times New Roman" w:hAnsi="Times New Roman" w:cs="Times New Roman"/>
          <w:sz w:val="28"/>
          <w:szCs w:val="28"/>
        </w:rPr>
      </w:pPr>
      <w:r w:rsidRPr="006654B4">
        <w:rPr>
          <w:rFonts w:ascii="Times New Roman" w:hAnsi="Times New Roman" w:cs="Times New Roman"/>
          <w:sz w:val="28"/>
          <w:szCs w:val="28"/>
        </w:rPr>
        <w:t>- на создание и развитие групп дневного времяпрепровождения детей дошкольного возраста и иных подобных им видов деятельности – 1 млн. руб.;</w:t>
      </w:r>
    </w:p>
    <w:p w:rsidR="0025460B" w:rsidRPr="006654B4" w:rsidRDefault="0025460B" w:rsidP="006654B4">
      <w:pPr>
        <w:jc w:val="both"/>
        <w:rPr>
          <w:rFonts w:ascii="Times New Roman" w:hAnsi="Times New Roman" w:cs="Times New Roman"/>
          <w:sz w:val="28"/>
          <w:szCs w:val="28"/>
        </w:rPr>
      </w:pPr>
      <w:r w:rsidRPr="006654B4">
        <w:rPr>
          <w:rFonts w:ascii="Times New Roman" w:hAnsi="Times New Roman" w:cs="Times New Roman"/>
          <w:sz w:val="28"/>
          <w:szCs w:val="28"/>
        </w:rPr>
        <w:t>- индивидуальным предпринимателям, осуществляющим образовательную деятельность по образовательным программам дошкольного образования – до 10 млн. руб.</w:t>
      </w:r>
    </w:p>
    <w:p w:rsidR="0025460B" w:rsidRPr="006654B4" w:rsidRDefault="0025460B" w:rsidP="006654B4">
      <w:pPr>
        <w:jc w:val="both"/>
        <w:rPr>
          <w:rFonts w:ascii="Times New Roman" w:hAnsi="Times New Roman" w:cs="Times New Roman"/>
          <w:sz w:val="28"/>
          <w:szCs w:val="28"/>
        </w:rPr>
      </w:pPr>
      <w:r w:rsidRPr="006654B4">
        <w:rPr>
          <w:rFonts w:ascii="Times New Roman" w:hAnsi="Times New Roman" w:cs="Times New Roman"/>
          <w:sz w:val="28"/>
          <w:szCs w:val="28"/>
        </w:rPr>
        <w:t>Частные дошкольные образовательные организации, расположенные на территории области, в полной мере пользуются как законодательной, так и финансовой поддержкой Правительства Ростовской области.</w:t>
      </w:r>
    </w:p>
    <w:p w:rsidR="0025460B" w:rsidRPr="006654B4" w:rsidRDefault="0025460B" w:rsidP="006654B4">
      <w:pPr>
        <w:jc w:val="both"/>
        <w:rPr>
          <w:rFonts w:ascii="Times New Roman" w:hAnsi="Times New Roman" w:cs="Times New Roman"/>
          <w:sz w:val="28"/>
          <w:szCs w:val="28"/>
        </w:rPr>
      </w:pPr>
      <w:r w:rsidRPr="006654B4">
        <w:rPr>
          <w:rFonts w:ascii="Times New Roman" w:hAnsi="Times New Roman" w:cs="Times New Roman"/>
          <w:sz w:val="28"/>
          <w:szCs w:val="28"/>
        </w:rPr>
        <w:t xml:space="preserve">Полномочия Правительства области по финансовому обеспечению получения дошкольного образования в частных дошкольных </w:t>
      </w:r>
      <w:r w:rsidRPr="006654B4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 законодательно закреплены в областном законе об образовании.</w:t>
      </w:r>
    </w:p>
    <w:p w:rsidR="006654B4" w:rsidRPr="006654B4" w:rsidRDefault="006654B4" w:rsidP="006654B4">
      <w:pPr>
        <w:spacing w:after="100" w:afterAutospacing="1" w:line="32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х желающих приглашаем к обсуждению условий предоставления господдержки их областного бюджета для частных центров времяпровождения детей (постановление Правительства Ростовской области от 14.11.2013 № 698 «О финансовой поддержке субъектов малого и среднего предпринимательства, оказывающих услуги по уходу и присмотру за детьми дошкольного возраста»  в редакции постановления от 14.02.2014 №99). </w:t>
      </w:r>
    </w:p>
    <w:p w:rsidR="006654B4" w:rsidRDefault="006253D5" w:rsidP="004819FF">
      <w:pPr>
        <w:spacing w:after="100" w:afterAutospacing="1" w:line="3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63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ас заинтересовала  информация</w:t>
      </w:r>
      <w:r w:rsidRPr="0062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54B4">
        <w:rPr>
          <w:rFonts w:ascii="Times New Roman" w:hAnsi="Times New Roman" w:cs="Times New Roman"/>
          <w:sz w:val="28"/>
          <w:szCs w:val="28"/>
        </w:rPr>
        <w:t>о вопросу создания частных дошкольных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ых организаций, </w:t>
      </w:r>
      <w:r w:rsidRPr="00063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айтесь в отдел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3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мля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654B4" w:rsidRPr="006654B4">
        <w:rPr>
          <w:rFonts w:ascii="Times New Roman" w:hAnsi="Times New Roman" w:cs="Times New Roman"/>
          <w:sz w:val="28"/>
          <w:szCs w:val="28"/>
        </w:rPr>
        <w:t>347320, Российская Федерация, Ростовская область, г. Цимлянск ул. Ленина, 24</w:t>
      </w:r>
      <w:r w:rsidR="004819FF">
        <w:rPr>
          <w:rFonts w:ascii="Times New Roman" w:hAnsi="Times New Roman" w:cs="Times New Roman"/>
          <w:sz w:val="28"/>
          <w:szCs w:val="28"/>
        </w:rPr>
        <w:t>. тел.5-10-05, 2-23-29.</w:t>
      </w:r>
    </w:p>
    <w:p w:rsidR="0025460B" w:rsidRPr="006654B4" w:rsidRDefault="0025460B" w:rsidP="006654B4">
      <w:pPr>
        <w:jc w:val="both"/>
        <w:rPr>
          <w:color w:val="333333"/>
          <w:sz w:val="21"/>
          <w:szCs w:val="21"/>
          <w:lang w:eastAsia="ru-RU"/>
        </w:rPr>
      </w:pPr>
    </w:p>
    <w:sectPr w:rsidR="0025460B" w:rsidRPr="00665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F5"/>
    <w:rsid w:val="0006314E"/>
    <w:rsid w:val="0025460B"/>
    <w:rsid w:val="0032686C"/>
    <w:rsid w:val="004819FF"/>
    <w:rsid w:val="006253D5"/>
    <w:rsid w:val="006654B4"/>
    <w:rsid w:val="00812659"/>
    <w:rsid w:val="00963529"/>
    <w:rsid w:val="00B078F5"/>
    <w:rsid w:val="00EA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659"/>
    <w:rPr>
      <w:strike w:val="0"/>
      <w:dstrike w:val="0"/>
      <w:color w:val="51751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12659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659"/>
    <w:rPr>
      <w:strike w:val="0"/>
      <w:dstrike w:val="0"/>
      <w:color w:val="51751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12659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8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219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628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0F2EC"/>
                                        <w:right w:val="none" w:sz="0" w:space="0" w:color="auto"/>
                                      </w:divBdr>
                                      <w:divsChild>
                                        <w:div w:id="866718109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9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64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872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0767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1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8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30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CD98-C971-496E-A7FF-0EA0F944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3</cp:revision>
  <dcterms:created xsi:type="dcterms:W3CDTF">2015-03-02T09:28:00Z</dcterms:created>
  <dcterms:modified xsi:type="dcterms:W3CDTF">2015-03-11T06:40:00Z</dcterms:modified>
</cp:coreProperties>
</file>